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鬼  地狱告鬼  布商  老饕</w:t>
      </w:r>
    </w:p>
    <w:p>
      <w:r>
        <w:t>作者：彭超等绘</w:t>
      </w:r>
    </w:p>
    <w:p>
      <w:r>
        <w:t>出版社：天津:天津人民美术出版社,2003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说鬼  地狱告鬼  布商  老饕 评论地址：https://www.jiaokey.com/book/detail/1100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